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86" w:tblpY="-569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24"/>
        <w:gridCol w:w="89"/>
        <w:gridCol w:w="24"/>
        <w:gridCol w:w="29"/>
        <w:gridCol w:w="26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0C7D08">
        <w:trPr>
          <w:gridBefore w:val="2"/>
          <w:wBefore w:w="113" w:type="dxa"/>
        </w:trPr>
        <w:tc>
          <w:tcPr>
            <w:tcW w:w="12441" w:type="dxa"/>
            <w:gridSpan w:val="12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0C7D0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0C7D0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  <w:shd w:val="pct85" w:color="auto" w:fill="auto"/>
          </w:tcPr>
          <w:p w14:paraId="5DC1E878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486999D2" w14:textId="169C93A1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68282598" w:rsidR="00382139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493F2242" w14:textId="346D5353" w:rsidR="00404F00" w:rsidRPr="00104E66" w:rsidRDefault="00E2024B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排版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CBD6ACA" w:rsidR="00E2024B" w:rsidRPr="00E2024B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mary key、references與前面空1格</w:t>
            </w:r>
          </w:p>
          <w:p w14:paraId="4E200A7F" w14:textId="710F99DA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21388B03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39C749" wp14:editId="444EBAC1">
                  <wp:extent cx="4877481" cy="1533739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F15191E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715012" wp14:editId="67FF7290">
                  <wp:extent cx="5058481" cy="1524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68CA8177" w14:textId="7CBBFB2B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5D973C16" w:rsidR="00382139" w:rsidRPr="008F4EB8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</w:tcPr>
          <w:p w14:paraId="0B4E75FF" w14:textId="07A4460C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2BE95D8C" w14:textId="33E38B8C" w:rsidR="00382139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5D445EAB" w14:textId="28891282" w:rsidR="00E2024B" w:rsidRPr="00E2024B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 、別名建議2字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m 前空格</w:t>
            </w:r>
          </w:p>
          <w:p w14:paraId="1E3DA235" w14:textId="3A0497E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258E71C7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4AF9C22" wp14:editId="48E72ACB">
                  <wp:extent cx="2667372" cy="1133633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1043909F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FE314" wp14:editId="0E24EF7F">
                  <wp:extent cx="2857899" cy="1143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152CF5BF" w14:textId="77777777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3DC8BC16" w:rsidR="003F7FE4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32AF87DA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10D43FF4" w14:textId="5A27FF85" w:rsidR="003F7FE4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PARTITION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1801B03B" w14:textId="115C72E8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使用PARTITION BY</w:t>
            </w:r>
          </w:p>
          <w:p w14:paraId="35C7609D" w14:textId="032AB22A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266345C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368B1" wp14:editId="37A6DD7A">
                  <wp:extent cx="2724530" cy="1305107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37433CA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BF3B848" wp14:editId="539E8394">
                  <wp:extent cx="4029637" cy="132416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0C7D08">
        <w:trPr>
          <w:gridBefore w:val="2"/>
          <w:gridAfter w:val="1"/>
          <w:wBefore w:w="113" w:type="dxa"/>
          <w:wAfter w:w="85" w:type="dxa"/>
        </w:trPr>
        <w:tc>
          <w:tcPr>
            <w:tcW w:w="2835" w:type="dxa"/>
            <w:gridSpan w:val="4"/>
          </w:tcPr>
          <w:p w14:paraId="33AF34B0" w14:textId="77777777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4B6932A9" w:rsidR="003F7FE4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521580DE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0C7D08">
        <w:trPr>
          <w:gridBefore w:val="2"/>
          <w:gridAfter w:val="1"/>
          <w:wBefore w:w="113" w:type="dxa"/>
          <w:wAfter w:w="85" w:type="dxa"/>
          <w:trHeight w:val="1837"/>
        </w:trPr>
        <w:tc>
          <w:tcPr>
            <w:tcW w:w="2835" w:type="dxa"/>
            <w:gridSpan w:val="4"/>
            <w:vAlign w:val="center"/>
          </w:tcPr>
          <w:p w14:paraId="66C4319A" w14:textId="6AFC8431" w:rsidR="003F7FE4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AD6C3C5" w14:textId="5C635E96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別名建議2字</w:t>
            </w:r>
          </w:p>
          <w:p w14:paraId="6491D7B2" w14:textId="33CA16BB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488098A8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6D3C07" wp14:editId="21E6C641">
                  <wp:extent cx="4563112" cy="137179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1CCBAF42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F3458" wp14:editId="55EF1F85">
                  <wp:extent cx="4982270" cy="14670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0C7D08">
        <w:trPr>
          <w:gridBefore w:val="3"/>
          <w:gridAfter w:val="1"/>
          <w:wBefore w:w="137" w:type="dxa"/>
          <w:wAfter w:w="85" w:type="dxa"/>
        </w:trPr>
        <w:tc>
          <w:tcPr>
            <w:tcW w:w="2811" w:type="dxa"/>
            <w:gridSpan w:val="3"/>
          </w:tcPr>
          <w:p w14:paraId="6E5A2954" w14:textId="569A21E6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2D058D8A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0C7D08">
        <w:trPr>
          <w:gridBefore w:val="3"/>
          <w:gridAfter w:val="1"/>
          <w:wBefore w:w="137" w:type="dxa"/>
          <w:wAfter w:w="85" w:type="dxa"/>
          <w:trHeight w:val="1837"/>
        </w:trPr>
        <w:tc>
          <w:tcPr>
            <w:tcW w:w="2811" w:type="dxa"/>
            <w:gridSpan w:val="3"/>
            <w:vAlign w:val="center"/>
          </w:tcPr>
          <w:p w14:paraId="436BE4B2" w14:textId="77E3E0CD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重複性高的表格可刪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72D4E9C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5Table精簡至4Table</w:t>
            </w:r>
          </w:p>
          <w:p w14:paraId="0A0AD14C" w14:textId="7C3419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6C8431B2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736D35" wp14:editId="1BCD91FD">
                  <wp:extent cx="8036560" cy="2741930"/>
                  <wp:effectExtent l="0" t="0" r="2540" b="1270"/>
                  <wp:docPr id="17925941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94135" name="圖片 17925941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488DFAA2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D506ED" wp14:editId="1916CDD5">
                  <wp:extent cx="8036560" cy="2767965"/>
                  <wp:effectExtent l="0" t="0" r="2540" b="0"/>
                  <wp:docPr id="16413831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83142" name="圖片 164138314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0C7D08">
        <w:trPr>
          <w:gridBefore w:val="4"/>
          <w:gridAfter w:val="1"/>
          <w:wBefore w:w="166" w:type="dxa"/>
          <w:wAfter w:w="85" w:type="dxa"/>
        </w:trPr>
        <w:tc>
          <w:tcPr>
            <w:tcW w:w="2782" w:type="dxa"/>
            <w:gridSpan w:val="2"/>
          </w:tcPr>
          <w:p w14:paraId="601255FB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0C7D08">
        <w:trPr>
          <w:gridBefore w:val="4"/>
          <w:gridAfter w:val="1"/>
          <w:wBefore w:w="166" w:type="dxa"/>
          <w:wAfter w:w="85" w:type="dxa"/>
          <w:trHeight w:val="1837"/>
        </w:trPr>
        <w:tc>
          <w:tcPr>
            <w:tcW w:w="2782" w:type="dxa"/>
            <w:gridSpan w:val="2"/>
            <w:vAlign w:val="center"/>
          </w:tcPr>
          <w:p w14:paraId="7DBBE459" w14:textId="0795DD19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Foreign Ke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01F0F7E9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FK與其他Table做連結</w:t>
            </w:r>
          </w:p>
          <w:p w14:paraId="6553FDE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0F6BE5DC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5DF161" wp14:editId="375BB859">
                  <wp:extent cx="6354062" cy="2762636"/>
                  <wp:effectExtent l="0" t="0" r="0" b="0"/>
                  <wp:docPr id="19816075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07517" name="圖片 19816075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06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94DD74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49153D" wp14:editId="1F192799">
                  <wp:extent cx="8036560" cy="2179320"/>
                  <wp:effectExtent l="0" t="0" r="2540" b="0"/>
                  <wp:docPr id="177537643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76431" name="圖片 17753764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0C7D08">
        <w:trPr>
          <w:gridBefore w:val="4"/>
          <w:gridAfter w:val="2"/>
          <w:wBefore w:w="166" w:type="dxa"/>
          <w:wAfter w:w="198" w:type="dxa"/>
        </w:trPr>
        <w:tc>
          <w:tcPr>
            <w:tcW w:w="2669" w:type="dxa"/>
          </w:tcPr>
          <w:p w14:paraId="07B3FB08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0C7D08">
        <w:trPr>
          <w:gridBefore w:val="4"/>
          <w:gridAfter w:val="2"/>
          <w:wBefore w:w="166" w:type="dxa"/>
          <w:wAfter w:w="198" w:type="dxa"/>
          <w:trHeight w:val="1837"/>
        </w:trPr>
        <w:tc>
          <w:tcPr>
            <w:tcW w:w="2669" w:type="dxa"/>
            <w:vAlign w:val="center"/>
          </w:tcPr>
          <w:p w14:paraId="67416E48" w14:textId="5637D28B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ype參數設定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5430A1B6" w14:textId="01F68F8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地址為NVARCHAR(50)、容人數量、地下樓層數為NUMBER(8,0)</w:t>
            </w:r>
          </w:p>
          <w:p w14:paraId="68B8AFFC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58E3D0ED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D303D1" wp14:editId="520ADC7F">
                  <wp:extent cx="4925112" cy="2429214"/>
                  <wp:effectExtent l="0" t="0" r="8890" b="9525"/>
                  <wp:docPr id="17637255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2555" name="圖片 17637255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4322CC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1A71C9" wp14:editId="34683DC2">
                  <wp:extent cx="5077534" cy="2362530"/>
                  <wp:effectExtent l="0" t="0" r="8890" b="0"/>
                  <wp:docPr id="92962723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27234" name="圖片 9296272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0C7D08">
        <w:trPr>
          <w:gridBefore w:val="3"/>
          <w:gridAfter w:val="2"/>
          <w:wBefore w:w="137" w:type="dxa"/>
          <w:wAfter w:w="198" w:type="dxa"/>
        </w:trPr>
        <w:tc>
          <w:tcPr>
            <w:tcW w:w="2698" w:type="dxa"/>
            <w:gridSpan w:val="2"/>
          </w:tcPr>
          <w:p w14:paraId="6A75FC1A" w14:textId="722499A2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4B555373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36F5319" w14:textId="6C4E381C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00D3A447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0C7D08">
        <w:trPr>
          <w:gridBefore w:val="3"/>
          <w:gridAfter w:val="2"/>
          <w:wBefore w:w="137" w:type="dxa"/>
          <w:wAfter w:w="198" w:type="dxa"/>
          <w:trHeight w:val="1837"/>
        </w:trPr>
        <w:tc>
          <w:tcPr>
            <w:tcW w:w="2698" w:type="dxa"/>
            <w:gridSpan w:val="2"/>
            <w:vAlign w:val="center"/>
          </w:tcPr>
          <w:p w14:paraId="2A5CD785" w14:textId="1FF833CC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別名修改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6C4CBDA" w14:textId="433A42A6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別名改為大寫</w:t>
            </w:r>
          </w:p>
          <w:p w14:paraId="06CD4F6D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55890F8E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68C90" wp14:editId="306D6471">
                  <wp:extent cx="3115110" cy="1162212"/>
                  <wp:effectExtent l="0" t="0" r="9525" b="0"/>
                  <wp:docPr id="8945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73127" name="圖片 8945731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4B4F8349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6C5B5D" wp14:editId="5F55F22D">
                  <wp:extent cx="3381847" cy="1190791"/>
                  <wp:effectExtent l="0" t="0" r="9525" b="9525"/>
                  <wp:docPr id="3786045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04524" name="圖片 3786045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0C7D08">
        <w:trPr>
          <w:gridAfter w:val="2"/>
          <w:wAfter w:w="198" w:type="dxa"/>
        </w:trPr>
        <w:tc>
          <w:tcPr>
            <w:tcW w:w="2835" w:type="dxa"/>
            <w:gridSpan w:val="5"/>
          </w:tcPr>
          <w:p w14:paraId="4D74CBA1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4B4AFF7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2CF4D5A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15D75F7F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0C7D08">
        <w:trPr>
          <w:gridAfter w:val="2"/>
          <w:wAfter w:w="198" w:type="dxa"/>
          <w:trHeight w:val="1837"/>
        </w:trPr>
        <w:tc>
          <w:tcPr>
            <w:tcW w:w="2835" w:type="dxa"/>
            <w:gridSpan w:val="5"/>
            <w:vAlign w:val="center"/>
          </w:tcPr>
          <w:p w14:paraId="36673F27" w14:textId="6BA34734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關鍵、保留字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1EE8C78" w14:textId="2E16333A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欄位名稱(包括 CAPACITY、TYPE)</w:t>
            </w:r>
          </w:p>
          <w:p w14:paraId="278FA52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08CAF63B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54E96E" wp14:editId="34375620">
                  <wp:extent cx="3181794" cy="647790"/>
                  <wp:effectExtent l="0" t="0" r="0" b="0"/>
                  <wp:docPr id="120301835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18351" name="圖片 12030183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53BF3F26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E67FA6" wp14:editId="0AFE6910">
                  <wp:extent cx="3896269" cy="943107"/>
                  <wp:effectExtent l="0" t="0" r="0" b="9525"/>
                  <wp:docPr id="24903347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33477" name="圖片 24903347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0C7D08">
        <w:trPr>
          <w:gridBefore w:val="1"/>
          <w:gridAfter w:val="2"/>
          <w:wBefore w:w="24" w:type="dxa"/>
          <w:wAfter w:w="198" w:type="dxa"/>
        </w:trPr>
        <w:tc>
          <w:tcPr>
            <w:tcW w:w="2811" w:type="dxa"/>
            <w:gridSpan w:val="4"/>
          </w:tcPr>
          <w:p w14:paraId="64D40618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4FAAFFE" w14:textId="77777777" w:rsidR="000C7D08" w:rsidRPr="005771F6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3E84FC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498065A1" w14:textId="77777777" w:rsidR="000C7D08" w:rsidRPr="00D0553A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0C7D08">
        <w:trPr>
          <w:gridBefore w:val="1"/>
          <w:gridAfter w:val="2"/>
          <w:wBefore w:w="24" w:type="dxa"/>
          <w:wAfter w:w="198" w:type="dxa"/>
          <w:trHeight w:val="1837"/>
        </w:trPr>
        <w:tc>
          <w:tcPr>
            <w:tcW w:w="2811" w:type="dxa"/>
            <w:gridSpan w:val="4"/>
            <w:vAlign w:val="center"/>
          </w:tcPr>
          <w:p w14:paraId="4E583A75" w14:textId="34CB6BB1" w:rsidR="000C7D08" w:rsidRPr="00104E66" w:rsidRDefault="000C7D08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入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3BE8607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1503757F" w:rsidR="000C7D08" w:rsidRDefault="00B8483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BF515E" wp14:editId="643DDAD5">
                  <wp:extent cx="4115374" cy="1247949"/>
                  <wp:effectExtent l="0" t="0" r="0" b="9525"/>
                  <wp:docPr id="11048946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94630" name="圖片 110489463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3EC30652" w:rsidR="000C7D08" w:rsidRDefault="00B8483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AD6584C" wp14:editId="055D7DF2">
                  <wp:extent cx="3905795" cy="1267002"/>
                  <wp:effectExtent l="0" t="0" r="0" b="9525"/>
                  <wp:docPr id="16778528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52840" name="圖片 16778528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99DFF" w14:textId="77777777" w:rsidR="00980353" w:rsidRDefault="00980353" w:rsidP="0004791C">
      <w:r>
        <w:separator/>
      </w:r>
    </w:p>
  </w:endnote>
  <w:endnote w:type="continuationSeparator" w:id="0">
    <w:p w14:paraId="46C53775" w14:textId="77777777" w:rsidR="00980353" w:rsidRDefault="0098035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C6FC" w14:textId="77777777" w:rsidR="00980353" w:rsidRDefault="00980353" w:rsidP="0004791C">
      <w:r>
        <w:separator/>
      </w:r>
    </w:p>
  </w:footnote>
  <w:footnote w:type="continuationSeparator" w:id="0">
    <w:p w14:paraId="52F1EED7" w14:textId="77777777" w:rsidR="00980353" w:rsidRDefault="0098035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031E"/>
    <w:rsid w:val="00061734"/>
    <w:rsid w:val="0009074A"/>
    <w:rsid w:val="000B3791"/>
    <w:rsid w:val="000B5847"/>
    <w:rsid w:val="000C2100"/>
    <w:rsid w:val="000C7D08"/>
    <w:rsid w:val="000F5723"/>
    <w:rsid w:val="00104E66"/>
    <w:rsid w:val="00113E55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35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84838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1T08:30:00Z</dcterms:created>
  <dcterms:modified xsi:type="dcterms:W3CDTF">2024-08-06T08:37:00Z</dcterms:modified>
</cp:coreProperties>
</file>